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5DFC" w14:textId="684D6F7B" w:rsidR="00ED0C05" w:rsidRPr="006A16C0" w:rsidRDefault="009D666A" w:rsidP="006A16C0">
      <w:pPr>
        <w:pBdr>
          <w:bottom w:val="single" w:sz="4" w:space="1" w:color="auto"/>
        </w:pBdr>
        <w:rPr>
          <w:b/>
          <w:bCs/>
          <w:sz w:val="48"/>
          <w:szCs w:val="48"/>
        </w:rPr>
      </w:pPr>
      <w:r w:rsidRPr="006A16C0">
        <w:rPr>
          <w:b/>
          <w:bCs/>
          <w:sz w:val="48"/>
          <w:szCs w:val="48"/>
        </w:rPr>
        <w:t>Heading Styles</w:t>
      </w:r>
    </w:p>
    <w:p w14:paraId="7DBAB119" w14:textId="7C62E9C4" w:rsidR="009D666A" w:rsidRDefault="00CB73F0" w:rsidP="006A16C0">
      <w:r>
        <w:tab/>
      </w:r>
    </w:p>
    <w:p w14:paraId="79AEED19" w14:textId="1BCEFEB9" w:rsidR="00CB73F0" w:rsidRPr="009D666A" w:rsidRDefault="00CB73F0" w:rsidP="006A16C0">
      <w:r>
        <w:t>There are two different ways to customize your Heading Styles.</w:t>
      </w:r>
    </w:p>
    <w:p w14:paraId="2543BEA5" w14:textId="2CAE4375" w:rsidR="00CB73F0" w:rsidRPr="00ED0C05" w:rsidRDefault="00ED0C05" w:rsidP="00ED0C05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ED0C05">
        <w:rPr>
          <w:b/>
          <w:bCs/>
          <w:sz w:val="28"/>
          <w:szCs w:val="28"/>
        </w:rPr>
        <w:t>First Option</w:t>
      </w:r>
    </w:p>
    <w:p w14:paraId="72825586" w14:textId="26B5138B" w:rsidR="009D666A" w:rsidRPr="00ED0C05" w:rsidRDefault="009D666A" w:rsidP="00ED0C05">
      <w:r w:rsidRPr="00ED0C05">
        <w:t xml:space="preserve">Change the font in this sentence to Impact, size 18, bold, and Blue. </w:t>
      </w:r>
      <w:r w:rsidR="00ED0C05">
        <w:t>With the sentence selected, under Styles, r</w:t>
      </w:r>
      <w:r w:rsidRPr="00ED0C05">
        <w:t xml:space="preserve">ight click </w:t>
      </w:r>
      <w:r w:rsidRPr="00ED0C05">
        <w:rPr>
          <w:b/>
          <w:bCs/>
        </w:rPr>
        <w:t xml:space="preserve">Heading 1 </w:t>
      </w:r>
      <w:r w:rsidRPr="00ED0C05">
        <w:t xml:space="preserve">and </w:t>
      </w:r>
      <w:r w:rsidR="002F2E49" w:rsidRPr="00ED0C05">
        <w:rPr>
          <w:b/>
          <w:bCs/>
        </w:rPr>
        <w:t>U</w:t>
      </w:r>
      <w:r w:rsidRPr="00ED0C05">
        <w:rPr>
          <w:b/>
          <w:bCs/>
        </w:rPr>
        <w:t>pdate Heading 1 to Match Selection</w:t>
      </w:r>
      <w:r w:rsidRPr="00ED0C05">
        <w:t>.</w:t>
      </w:r>
      <w:r w:rsidR="00ED0C05">
        <w:t xml:space="preserve"> </w:t>
      </w:r>
      <w:r w:rsidR="00ED0C05">
        <w:t>Then follow the instructions below.</w:t>
      </w:r>
    </w:p>
    <w:p w14:paraId="7A4FE8DA" w14:textId="41AFD5AB" w:rsidR="009D666A" w:rsidRPr="00070180" w:rsidRDefault="009D666A" w:rsidP="00070180">
      <w:r>
        <w:t xml:space="preserve">Apply the Heading 1 Style to this </w:t>
      </w:r>
      <w:proofErr w:type="gramStart"/>
      <w:r>
        <w:t>sentence</w:t>
      </w:r>
      <w:proofErr w:type="gramEnd"/>
    </w:p>
    <w:p w14:paraId="79977AA5" w14:textId="518568D0" w:rsidR="009D666A" w:rsidRDefault="009D666A" w:rsidP="00070180">
      <w:r>
        <w:t xml:space="preserve">Apply the Heading 1 Style to this </w:t>
      </w:r>
      <w:r w:rsidR="00CB73F0">
        <w:t xml:space="preserve">second </w:t>
      </w:r>
      <w:r>
        <w:t>sentence</w:t>
      </w:r>
    </w:p>
    <w:p w14:paraId="4348FBE2" w14:textId="00286CE3" w:rsidR="009D666A" w:rsidRDefault="009D666A" w:rsidP="00070180">
      <w:r>
        <w:t xml:space="preserve">Apply the Heading 1 Style to this </w:t>
      </w:r>
      <w:r w:rsidR="00CB73F0">
        <w:t xml:space="preserve">third </w:t>
      </w:r>
      <w:r>
        <w:t>sentence</w:t>
      </w:r>
    </w:p>
    <w:p w14:paraId="61F3F553" w14:textId="43D78725" w:rsidR="009D666A" w:rsidRDefault="009D666A" w:rsidP="00070180">
      <w:r>
        <w:t xml:space="preserve">Apply the Heading 1 Style to this </w:t>
      </w:r>
      <w:r w:rsidR="00CB73F0">
        <w:t xml:space="preserve">fourth </w:t>
      </w:r>
      <w:r>
        <w:t>sentence</w:t>
      </w:r>
    </w:p>
    <w:p w14:paraId="143CE137" w14:textId="67176464" w:rsidR="009D666A" w:rsidRDefault="009D666A" w:rsidP="00070180"/>
    <w:p w14:paraId="7F86CD59" w14:textId="44BD2125" w:rsidR="00ED0C05" w:rsidRPr="00ED0C05" w:rsidRDefault="00ED0C05" w:rsidP="00ED0C05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ED0C05">
        <w:rPr>
          <w:b/>
          <w:bCs/>
          <w:sz w:val="28"/>
          <w:szCs w:val="28"/>
        </w:rPr>
        <w:t>Second Option</w:t>
      </w:r>
    </w:p>
    <w:p w14:paraId="0773381C" w14:textId="4DE1EF91" w:rsidR="009D666A" w:rsidRDefault="00ED0C05" w:rsidP="00ED0C05">
      <w:r>
        <w:t>Under Styles, r</w:t>
      </w:r>
      <w:r w:rsidR="00CB73F0">
        <w:t>ight click</w:t>
      </w:r>
      <w:r w:rsidR="009D666A">
        <w:t xml:space="preserve"> </w:t>
      </w:r>
      <w:r w:rsidR="009D666A" w:rsidRPr="00ED0C05">
        <w:rPr>
          <w:b/>
          <w:bCs/>
        </w:rPr>
        <w:t>Heading 2</w:t>
      </w:r>
      <w:r w:rsidR="009D666A">
        <w:t xml:space="preserve"> </w:t>
      </w:r>
      <w:r w:rsidR="00CB73F0">
        <w:t>and choose</w:t>
      </w:r>
      <w:r w:rsidR="009D666A">
        <w:t xml:space="preserve"> </w:t>
      </w:r>
      <w:r w:rsidR="009D666A" w:rsidRPr="00ED0C05">
        <w:rPr>
          <w:b/>
          <w:bCs/>
        </w:rPr>
        <w:t>Modify</w:t>
      </w:r>
      <w:r w:rsidR="009D666A">
        <w:t>. Change the font to Times New Roman, size 1</w:t>
      </w:r>
      <w:r w:rsidR="00CB73F0">
        <w:t>4</w:t>
      </w:r>
      <w:r w:rsidR="009D666A">
        <w:t>, choose Underline, and make the colour RED. Click OK.</w:t>
      </w:r>
      <w:r>
        <w:t xml:space="preserve"> Then follow the instructions below.</w:t>
      </w:r>
    </w:p>
    <w:p w14:paraId="2AA2C14A" w14:textId="6BC8ACDF" w:rsidR="00BA289B" w:rsidRPr="00070180" w:rsidRDefault="00BA289B" w:rsidP="00070180">
      <w:r w:rsidRPr="00070180">
        <w:t xml:space="preserve">Apply the Heading 2 Style to this </w:t>
      </w:r>
      <w:proofErr w:type="gramStart"/>
      <w:r w:rsidRPr="00070180">
        <w:t>sentence</w:t>
      </w:r>
      <w:proofErr w:type="gramEnd"/>
    </w:p>
    <w:p w14:paraId="40DDF838" w14:textId="78298411" w:rsidR="00BA289B" w:rsidRDefault="00BA289B" w:rsidP="00070180">
      <w:r>
        <w:t xml:space="preserve">Apply the Heading 2 Style to this </w:t>
      </w:r>
      <w:r w:rsidR="00CB73F0">
        <w:t xml:space="preserve">second </w:t>
      </w:r>
      <w:r>
        <w:t>sentence</w:t>
      </w:r>
    </w:p>
    <w:p w14:paraId="1E8848FF" w14:textId="6D3CFE2D" w:rsidR="00BA289B" w:rsidRDefault="00BA289B" w:rsidP="00070180">
      <w:r>
        <w:t xml:space="preserve">Apply the Heading 2 Style to this </w:t>
      </w:r>
      <w:r w:rsidR="00CB73F0">
        <w:t xml:space="preserve">third </w:t>
      </w:r>
      <w:r>
        <w:t>sentence</w:t>
      </w:r>
    </w:p>
    <w:p w14:paraId="6D653181" w14:textId="5C46116F" w:rsidR="00BA289B" w:rsidRDefault="00BA289B" w:rsidP="00070180">
      <w:r>
        <w:t xml:space="preserve">Apply the Heading 2 Style to this </w:t>
      </w:r>
      <w:r w:rsidR="00CB73F0">
        <w:t xml:space="preserve">fourth </w:t>
      </w:r>
      <w:r>
        <w:t>sentence</w:t>
      </w:r>
    </w:p>
    <w:p w14:paraId="2089B39A" w14:textId="71B2408F" w:rsidR="00BA289B" w:rsidRDefault="00BA289B" w:rsidP="00070180"/>
    <w:p w14:paraId="66991EBF" w14:textId="3B52BCAC" w:rsidR="00DD3145" w:rsidRDefault="00C32B7D" w:rsidP="006A16C0">
      <w:r>
        <w:t xml:space="preserve">Note that, when you change a Heading Style after you have used it, it will automatically change </w:t>
      </w:r>
      <w:proofErr w:type="gramStart"/>
      <w:r>
        <w:t>all of</w:t>
      </w:r>
      <w:proofErr w:type="gramEnd"/>
      <w:r>
        <w:t xml:space="preserve"> your designated Headings. Try this…</w:t>
      </w:r>
      <w:r w:rsidR="00DD3145" w:rsidRPr="00DD3145">
        <w:t xml:space="preserve"> </w:t>
      </w:r>
      <w:r w:rsidR="00DD3145">
        <w:t xml:space="preserve">Right click Heading 2 and choose Modify. </w:t>
      </w:r>
      <w:r w:rsidR="00AC57E4">
        <w:t>Leave</w:t>
      </w:r>
      <w:r w:rsidR="00DD3145">
        <w:t xml:space="preserve"> the font </w:t>
      </w:r>
      <w:r w:rsidR="00AC57E4">
        <w:t>as</w:t>
      </w:r>
      <w:r w:rsidR="00DD3145">
        <w:t xml:space="preserve"> Times New Roman, size 14, </w:t>
      </w:r>
      <w:r w:rsidR="00546483">
        <w:t>but change the font to Bold and Italics</w:t>
      </w:r>
      <w:r w:rsidR="007D443B">
        <w:t>, and change the colour to a colour of your choice</w:t>
      </w:r>
      <w:r w:rsidR="00DD3145">
        <w:t>. Click OK</w:t>
      </w:r>
      <w:r w:rsidR="007D443B">
        <w:t xml:space="preserve"> and see that </w:t>
      </w:r>
      <w:proofErr w:type="gramStart"/>
      <w:r w:rsidR="007D443B">
        <w:t>all of</w:t>
      </w:r>
      <w:proofErr w:type="gramEnd"/>
      <w:r w:rsidR="007D443B">
        <w:t xml:space="preserve"> your Heading 2s changed automatically.</w:t>
      </w:r>
    </w:p>
    <w:p w14:paraId="5E6390DA" w14:textId="3D54661D" w:rsidR="005E3D5E" w:rsidRDefault="005E3D5E" w:rsidP="006A16C0"/>
    <w:p w14:paraId="0ACDC12F" w14:textId="5B73C39F" w:rsidR="00BA289B" w:rsidRDefault="00CB73F0" w:rsidP="006A16C0">
      <w:r>
        <w:t>Now place your cursor in the blank line below the title Heading Styles, g</w:t>
      </w:r>
      <w:r w:rsidR="00BA289B">
        <w:t xml:space="preserve">o to </w:t>
      </w:r>
      <w:r w:rsidR="00ED0C05">
        <w:t xml:space="preserve">the </w:t>
      </w:r>
      <w:r w:rsidR="00BA289B">
        <w:t xml:space="preserve">References </w:t>
      </w:r>
      <w:r w:rsidR="00ED0C05">
        <w:t xml:space="preserve">tab </w:t>
      </w:r>
      <w:r w:rsidR="00BA289B">
        <w:t>and add a Table of Contents.</w:t>
      </w:r>
    </w:p>
    <w:p w14:paraId="70EB1768" w14:textId="05EDF017" w:rsidR="006A16C0" w:rsidRDefault="006A16C0" w:rsidP="006A16C0"/>
    <w:p w14:paraId="22F07C23" w14:textId="0BBB7532" w:rsidR="00BA289B" w:rsidRPr="009D666A" w:rsidRDefault="006A16C0" w:rsidP="006A16C0">
      <w:r>
        <w:t xml:space="preserve">For your last step, place a Page Break in front of the </w:t>
      </w:r>
      <w:proofErr w:type="gramStart"/>
      <w:r>
        <w:t>sentence ”Change</w:t>
      </w:r>
      <w:proofErr w:type="gramEnd"/>
      <w:r>
        <w:t xml:space="preserve"> the font in this sentence to Impact, size 18, bold, and Blue. Right click Heading 1 and Update Heading 1 to Match Selection”. Now go back and Update your Table of Contents. Your correct page numbers will change automatically.</w:t>
      </w:r>
    </w:p>
    <w:sectPr w:rsidR="00BA289B" w:rsidRPr="009D66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5420"/>
    <w:multiLevelType w:val="hybridMultilevel"/>
    <w:tmpl w:val="3962B71A"/>
    <w:lvl w:ilvl="0" w:tplc="0CC414A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57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6A"/>
    <w:rsid w:val="00063BC8"/>
    <w:rsid w:val="00070180"/>
    <w:rsid w:val="000A6C7D"/>
    <w:rsid w:val="000D23AE"/>
    <w:rsid w:val="002F2E49"/>
    <w:rsid w:val="003E099A"/>
    <w:rsid w:val="00432895"/>
    <w:rsid w:val="004A4727"/>
    <w:rsid w:val="00546483"/>
    <w:rsid w:val="005E3D5E"/>
    <w:rsid w:val="005E4096"/>
    <w:rsid w:val="00637339"/>
    <w:rsid w:val="006A16C0"/>
    <w:rsid w:val="007D443B"/>
    <w:rsid w:val="007E3A94"/>
    <w:rsid w:val="0094373E"/>
    <w:rsid w:val="00985AB3"/>
    <w:rsid w:val="009D666A"/>
    <w:rsid w:val="00AC57E4"/>
    <w:rsid w:val="00B76D8F"/>
    <w:rsid w:val="00BA289B"/>
    <w:rsid w:val="00C32B7D"/>
    <w:rsid w:val="00CB73F0"/>
    <w:rsid w:val="00DD3145"/>
    <w:rsid w:val="00E65A3E"/>
    <w:rsid w:val="00ED0C05"/>
    <w:rsid w:val="00FA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DA63"/>
  <w15:chartTrackingRefBased/>
  <w15:docId w15:val="{345E9444-2499-40DC-B29D-5329CBBE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D0C05"/>
    <w:pPr>
      <w:numPr>
        <w:numId w:val="1"/>
      </w:numPr>
      <w:outlineLvl w:val="0"/>
    </w:pPr>
    <w:rPr>
      <w:rFonts w:ascii="Impact" w:hAnsi="Impact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339"/>
    <w:pPr>
      <w:outlineLvl w:val="1"/>
    </w:pPr>
    <w:rPr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6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C05"/>
    <w:rPr>
      <w:rFonts w:ascii="Impact" w:hAnsi="Impact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7339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D666A"/>
  </w:style>
  <w:style w:type="paragraph" w:styleId="Title">
    <w:name w:val="Title"/>
    <w:basedOn w:val="Heading3"/>
    <w:next w:val="Normal"/>
    <w:link w:val="TitleChar"/>
    <w:uiPriority w:val="10"/>
    <w:qFormat/>
    <w:rsid w:val="009D666A"/>
  </w:style>
  <w:style w:type="character" w:customStyle="1" w:styleId="TitleChar">
    <w:name w:val="Title Char"/>
    <w:basedOn w:val="DefaultParagraphFont"/>
    <w:link w:val="Title"/>
    <w:uiPriority w:val="10"/>
    <w:rsid w:val="009D666A"/>
  </w:style>
  <w:style w:type="paragraph" w:styleId="TOCHeading">
    <w:name w:val="TOC Heading"/>
    <w:basedOn w:val="Heading1"/>
    <w:next w:val="Normal"/>
    <w:uiPriority w:val="39"/>
    <w:unhideWhenUsed/>
    <w:qFormat/>
    <w:rsid w:val="006A16C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16C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A1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6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8E0C-79A5-405E-BCFB-3CCC1419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aguire</dc:creator>
  <cp:keywords/>
  <dc:description/>
  <cp:lastModifiedBy>Dave Maguire</cp:lastModifiedBy>
  <cp:revision>2</cp:revision>
  <dcterms:created xsi:type="dcterms:W3CDTF">2024-02-13T20:02:00Z</dcterms:created>
  <dcterms:modified xsi:type="dcterms:W3CDTF">2024-02-13T20:02:00Z</dcterms:modified>
</cp:coreProperties>
</file>